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2"/>
      </w:tblGrid>
      <w:tr w:rsidR="002E78F0">
        <w:trPr>
          <w:cantSplit/>
          <w:trHeight w:val="1133"/>
        </w:trPr>
        <w:tc>
          <w:tcPr>
            <w:tcW w:w="9072" w:type="dxa"/>
            <w:tcBorders>
              <w:bottom w:val="double" w:sz="12" w:space="0" w:color="000000"/>
            </w:tcBorders>
          </w:tcPr>
          <w:p w:rsidR="002E78F0" w:rsidRDefault="00DB59D0">
            <w:pPr>
              <w:widowControl w:val="0"/>
              <w:tabs>
                <w:tab w:val="center" w:pos="4466"/>
                <w:tab w:val="left" w:pos="7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ДМИНИСТРАЦИЯ</w:t>
            </w:r>
          </w:p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ИЙ СЕЛЬСОВЕТ</w:t>
            </w:r>
          </w:p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ЕВСКОГО  РАЙОНА ОРЕНБУРГСКОЙ ОБЛАСТИ</w:t>
            </w:r>
          </w:p>
        </w:tc>
      </w:tr>
      <w:tr w:rsidR="002E78F0">
        <w:trPr>
          <w:cantSplit/>
          <w:trHeight w:val="1190"/>
        </w:trPr>
        <w:tc>
          <w:tcPr>
            <w:tcW w:w="9072" w:type="dxa"/>
            <w:vAlign w:val="bottom"/>
          </w:tcPr>
          <w:p w:rsidR="002E78F0" w:rsidRDefault="002E7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E78F0" w:rsidRDefault="002E7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78F0" w:rsidRDefault="002E7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987" w:type="dxa"/>
        <w:jc w:val="center"/>
        <w:tblLayout w:type="fixed"/>
        <w:tblLook w:val="04A0"/>
      </w:tblPr>
      <w:tblGrid>
        <w:gridCol w:w="5987"/>
      </w:tblGrid>
      <w:tr w:rsidR="002E78F0">
        <w:trPr>
          <w:trHeight w:val="190"/>
          <w:jc w:val="center"/>
        </w:trPr>
        <w:tc>
          <w:tcPr>
            <w:tcW w:w="5987" w:type="dxa"/>
          </w:tcPr>
          <w:p w:rsidR="002E78F0" w:rsidRDefault="00DB59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становлении расходного обязательства</w:t>
            </w:r>
          </w:p>
        </w:tc>
      </w:tr>
    </w:tbl>
    <w:p w:rsidR="002E78F0" w:rsidRDefault="002E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F0" w:rsidRDefault="00DB5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рганизации деятельности по подготовке проектов межевания земельных участков 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едения кадастровых работ на 2025 год и в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о статьей 32 Федерального закона от 20.03.2025г. №33-ФЗ «Об общих принципах организации местного самоуправления в единой системе публичной власти», руководствуясь Уставом муниципа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еляевский сельсовет Беляевского района Оренбургской области, постановляю: </w:t>
      </w:r>
    </w:p>
    <w:p w:rsidR="002E78F0" w:rsidRDefault="00DB59D0">
      <w:pPr>
        <w:numPr>
          <w:ilvl w:val="0"/>
          <w:numId w:val="1"/>
        </w:numPr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реализацию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 государствен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азвитие сельского хозяйства и регулирования рынков сельскохозяйственной продукции, сырья и продовольствия Орен</w:t>
      </w:r>
      <w:r>
        <w:rPr>
          <w:rFonts w:ascii="Times New Roman" w:eastAsia="Calibri" w:hAnsi="Times New Roman" w:cs="Times New Roman"/>
          <w:sz w:val="28"/>
          <w:szCs w:val="28"/>
        </w:rPr>
        <w:t>бургской обла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по подготовке проектов межевания земельных участков и проведение кадастровых работ. </w:t>
      </w:r>
    </w:p>
    <w:p w:rsidR="002E78F0" w:rsidRDefault="00DB59D0">
      <w:pPr>
        <w:numPr>
          <w:ilvl w:val="0"/>
          <w:numId w:val="1"/>
        </w:numPr>
        <w:spacing w:before="2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рганом местного самоуправления, ответственным за реализацию мероприя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1 настоящего постановления, администрация Беляевского сельсовета Беляевского района, Оренбургской области.</w:t>
      </w:r>
    </w:p>
    <w:p w:rsidR="002E78F0" w:rsidRDefault="00DB59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по реализации проекта, указанного в пункте 1 настоящего постановления, является расходным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администрации Беляевского сельсовета Беляевского района Оренбургской области и осуществляется за счет средств федерального, областного бюджетов и средств бюджета поселения.     </w:t>
      </w:r>
    </w:p>
    <w:p w:rsidR="002E78F0" w:rsidRDefault="00DB59D0">
      <w:pPr>
        <w:spacing w:before="20" w:after="2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78F0" w:rsidRDefault="00DB59D0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вступает в силу с момента его подписания. </w:t>
      </w:r>
    </w:p>
    <w:p w:rsidR="002E78F0" w:rsidRDefault="002E78F0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78F0" w:rsidRDefault="002E78F0">
      <w:pPr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78F0" w:rsidRDefault="00DB59D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шев</w:t>
      </w:r>
      <w:proofErr w:type="spellEnd"/>
    </w:p>
    <w:p w:rsidR="002E78F0" w:rsidRDefault="002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E78F0" w:rsidRDefault="002E7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E78F0" w:rsidRDefault="00DB5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8F0" w:rsidRDefault="00DB5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E78F0" w:rsidSect="002E78F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DB7"/>
    <w:multiLevelType w:val="multilevel"/>
    <w:tmpl w:val="DF847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D16EDB"/>
    <w:multiLevelType w:val="multilevel"/>
    <w:tmpl w:val="1B665688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78F0"/>
    <w:rsid w:val="002E78F0"/>
    <w:rsid w:val="00DB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92546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2E78F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2E78F0"/>
    <w:pPr>
      <w:spacing w:after="140"/>
    </w:pPr>
  </w:style>
  <w:style w:type="paragraph" w:styleId="a6">
    <w:name w:val="List"/>
    <w:basedOn w:val="a5"/>
    <w:rsid w:val="002E78F0"/>
  </w:style>
  <w:style w:type="paragraph" w:customStyle="1" w:styleId="Caption">
    <w:name w:val="Caption"/>
    <w:basedOn w:val="a"/>
    <w:qFormat/>
    <w:rsid w:val="002E78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E78F0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9254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1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920D-9D56-4EE6-9701-E6A62ED8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нко</cp:lastModifiedBy>
  <cp:revision>2</cp:revision>
  <cp:lastPrinted>2025-08-08T10:26:00Z</cp:lastPrinted>
  <dcterms:created xsi:type="dcterms:W3CDTF">2025-08-25T05:50:00Z</dcterms:created>
  <dcterms:modified xsi:type="dcterms:W3CDTF">2025-08-25T05:50:00Z</dcterms:modified>
  <dc:language>ru-RU</dc:language>
</cp:coreProperties>
</file>